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6DDF10AA" w:rsidR="007A638A" w:rsidRDefault="007A638A" w:rsidP="0047200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66CED454" w14:textId="77777777" w:rsidR="00643127" w:rsidRPr="002C61F5" w:rsidRDefault="00643127" w:rsidP="0064312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27B47841" w14:textId="77777777" w:rsidR="00643127" w:rsidRPr="002C61F5" w:rsidRDefault="00643127" w:rsidP="0064312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1761201" w14:textId="77777777" w:rsidR="00643127" w:rsidRPr="002C61F5" w:rsidRDefault="00643127" w:rsidP="0064312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399D99A3" w14:textId="77777777" w:rsidR="00643127" w:rsidRDefault="00643127" w:rsidP="0064312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25C6F9A0" w14:textId="78205BCF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681C21">
        <w:rPr>
          <w:b w:val="0"/>
          <w:i/>
          <w:sz w:val="40"/>
          <w:szCs w:val="40"/>
        </w:rPr>
        <w:t>June 4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497955BE" w14:textId="4A0F67EB" w:rsidR="00BC6605" w:rsidRPr="004D1AB3" w:rsidRDefault="00BC6605" w:rsidP="00A33F42">
      <w:pPr>
        <w:ind w:firstLine="90"/>
        <w:jc w:val="center"/>
        <w:rPr>
          <w:rFonts w:ascii="Arial Narrow" w:hAnsi="Arial Narrow"/>
          <w:b/>
          <w:sz w:val="16"/>
          <w:szCs w:val="16"/>
        </w:rPr>
      </w:pPr>
    </w:p>
    <w:p w14:paraId="4155670C" w14:textId="1ACEA250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3377C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7AF94B1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0FF18BA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1EE66E6A" w14:textId="7C3ACC0F" w:rsidR="005D1EDE" w:rsidRPr="00603C8A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0926A90F" w14:textId="112229B2" w:rsidR="005D1EDE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772</w:t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603C8A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sz w:val="28"/>
          <w:szCs w:val="28"/>
        </w:rPr>
        <w:t>“When We All Get to Heaven”</w:t>
      </w:r>
    </w:p>
    <w:p w14:paraId="7A2DFF4F" w14:textId="4B276F59" w:rsidR="005D1EDE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Worship Hymn 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603C8A"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Come Behold the Wondrous Mystery”</w:t>
      </w:r>
    </w:p>
    <w:p w14:paraId="51A86632" w14:textId="77777777" w:rsidR="005D1EDE" w:rsidRPr="0037528C" w:rsidRDefault="005D1EDE" w:rsidP="0037528C">
      <w:pPr>
        <w:tabs>
          <w:tab w:val="left" w:pos="360"/>
          <w:tab w:val="left" w:pos="450"/>
        </w:tabs>
        <w:ind w:left="450" w:hanging="90"/>
        <w:rPr>
          <w:rFonts w:ascii="Arial Narrow" w:eastAsia="Arial Narrow" w:hAnsi="Arial Narrow" w:cs="Arial Narrow"/>
          <w:szCs w:val="24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 xml:space="preserve">Responsive Scripture Reading: </w:t>
      </w:r>
      <w:r w:rsidRPr="0037528C">
        <w:rPr>
          <w:rFonts w:ascii="Arial Narrow" w:eastAsia="Arial Narrow" w:hAnsi="Arial Narrow" w:cs="Arial Narrow"/>
          <w:szCs w:val="24"/>
        </w:rPr>
        <w:t>1 John 3:1-2; Colossians 1:27; 1 Timothy 3:16; Revelation 21:3</w:t>
      </w:r>
    </w:p>
    <w:p w14:paraId="4465669A" w14:textId="3F35AC7E" w:rsidR="005D1EDE" w:rsidRPr="00FA796E" w:rsidRDefault="005D1EDE" w:rsidP="00C44ADC">
      <w:pPr>
        <w:tabs>
          <w:tab w:val="left" w:pos="720"/>
        </w:tabs>
        <w:ind w:left="450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Worship Team: </w:t>
      </w:r>
      <w:r w:rsidRPr="00031DC4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031DC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ee what kind of love the Father has given to us, that we should be called children of God; and so we are. The reason why the world does not know us is that it did not know him. </w:t>
      </w:r>
    </w:p>
    <w:p w14:paraId="1D0E833F" w14:textId="36FAA6C6" w:rsidR="005D1EDE" w:rsidRPr="00C44ADC" w:rsidRDefault="005D1EDE" w:rsidP="00C44ADC">
      <w:pPr>
        <w:tabs>
          <w:tab w:val="left" w:pos="720"/>
        </w:tabs>
        <w:ind w:left="45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F90C71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Congregation: </w:t>
      </w:r>
      <w:r w:rsidRPr="00F90C71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F90C71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Beloved, we are God's children now, and what we will be has not yet appeared; but we know that when he appears we shall be like him, because we shall see him as he is.</w:t>
      </w:r>
    </w:p>
    <w:p w14:paraId="00BEE345" w14:textId="6ECE7EEE" w:rsidR="005D1EDE" w:rsidRDefault="005D1EDE" w:rsidP="00C44ADC">
      <w:pPr>
        <w:tabs>
          <w:tab w:val="left" w:pos="360"/>
          <w:tab w:val="left" w:pos="72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Worship Team: </w:t>
      </w:r>
      <w:r w:rsidRPr="00031DC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7 </w:t>
      </w:r>
      <w:r w:rsidRPr="00031DC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o them God chose to make known how great among the Gentiles are the riches of the glory of this mystery, which is Christ in you, the hope of glory.</w:t>
      </w:r>
    </w:p>
    <w:p w14:paraId="3EA1811A" w14:textId="7AB60021" w:rsidR="005D1EDE" w:rsidRPr="00C44ADC" w:rsidRDefault="005D1EDE" w:rsidP="00C44ADC">
      <w:pPr>
        <w:tabs>
          <w:tab w:val="left" w:pos="360"/>
          <w:tab w:val="left" w:pos="720"/>
        </w:tabs>
        <w:ind w:left="450"/>
        <w:rPr>
          <w:rFonts w:ascii="Arial Narrow" w:hAnsi="Arial Narrow" w:cs="Segoe UI"/>
          <w:b/>
          <w:bCs/>
          <w:color w:val="000000"/>
          <w:sz w:val="28"/>
          <w:szCs w:val="28"/>
        </w:rPr>
      </w:pPr>
      <w:r w:rsidRPr="00F90C71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Congregation: </w:t>
      </w:r>
      <w:r w:rsidRPr="00F90C71">
        <w:rPr>
          <w:rFonts w:ascii="Arial Narrow" w:hAnsi="Arial Narrow" w:cs="Segoe UI"/>
          <w:b/>
          <w:bCs/>
          <w:color w:val="000000"/>
          <w:sz w:val="28"/>
          <w:szCs w:val="28"/>
          <w:vertAlign w:val="superscript"/>
        </w:rPr>
        <w:t>16 </w:t>
      </w:r>
      <w:r w:rsidRPr="00F90C71">
        <w:rPr>
          <w:rFonts w:ascii="Arial Narrow" w:hAnsi="Arial Narrow" w:cs="Segoe UI"/>
          <w:b/>
          <w:bCs/>
          <w:color w:val="000000"/>
          <w:sz w:val="28"/>
          <w:szCs w:val="28"/>
        </w:rPr>
        <w:t>Great indeed, we confess, is the mystery of godliness: He was manifested in the flesh,</w:t>
      </w:r>
      <w:r w:rsidRPr="00F90C71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</w:rPr>
        <w:t> </w:t>
      </w:r>
      <w:r w:rsidRPr="00F90C71">
        <w:rPr>
          <w:rFonts w:ascii="Arial Narrow" w:hAnsi="Arial Narrow" w:cs="Segoe UI"/>
          <w:b/>
          <w:bCs/>
          <w:color w:val="000000"/>
          <w:sz w:val="28"/>
          <w:szCs w:val="28"/>
        </w:rPr>
        <w:t>vindicated by the Spirit, seen by angels, proclaimed among the nations,</w:t>
      </w:r>
      <w:r w:rsidRPr="00F90C71">
        <w:rPr>
          <w:rStyle w:val="indent-1-breaks"/>
          <w:rFonts w:ascii="Arial Narrow" w:hAnsi="Arial Narrow" w:cs="Courier New"/>
          <w:b/>
          <w:bCs/>
          <w:color w:val="000000"/>
          <w:sz w:val="28"/>
          <w:szCs w:val="28"/>
        </w:rPr>
        <w:t> </w:t>
      </w:r>
      <w:r w:rsidRPr="00F90C71">
        <w:rPr>
          <w:rFonts w:ascii="Arial Narrow" w:hAnsi="Arial Narrow" w:cs="Segoe UI"/>
          <w:b/>
          <w:bCs/>
          <w:color w:val="000000"/>
          <w:sz w:val="28"/>
          <w:szCs w:val="28"/>
        </w:rPr>
        <w:t>believed on in the world, taken up in glory.</w:t>
      </w:r>
    </w:p>
    <w:p w14:paraId="54E28BB9" w14:textId="77777777" w:rsidR="005D1EDE" w:rsidRDefault="005D1EDE" w:rsidP="00C44ADC">
      <w:pPr>
        <w:tabs>
          <w:tab w:val="left" w:pos="360"/>
          <w:tab w:val="left" w:pos="72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color w:val="000000"/>
          <w:sz w:val="28"/>
          <w:szCs w:val="28"/>
        </w:rPr>
        <w:t xml:space="preserve">Worship Team: </w:t>
      </w:r>
      <w:r w:rsidRPr="00031DC4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031DC4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And I heard a loud voice from the throne saying, </w:t>
      </w:r>
    </w:p>
    <w:p w14:paraId="12172AC7" w14:textId="77777777" w:rsidR="005D1EDE" w:rsidRDefault="005D1EDE" w:rsidP="00C44ADC">
      <w:pPr>
        <w:tabs>
          <w:tab w:val="left" w:pos="360"/>
          <w:tab w:val="left" w:pos="72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</w:p>
    <w:p w14:paraId="6BFD1436" w14:textId="05F3B3AE" w:rsidR="005D1EDE" w:rsidRPr="009F3082" w:rsidRDefault="005D1EDE" w:rsidP="009F3082">
      <w:pPr>
        <w:tabs>
          <w:tab w:val="left" w:pos="360"/>
          <w:tab w:val="left" w:pos="720"/>
        </w:tabs>
        <w:ind w:left="45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F90C71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Everyone: “Behold, the dwelling place of God is with man. He will dwell with them, and they will be his people, and God himself will be with them as their God.</w:t>
      </w:r>
    </w:p>
    <w:p w14:paraId="20427E6A" w14:textId="01A8C319" w:rsidR="005D1EDE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31F878FB" w14:textId="70E69D84" w:rsidR="005D1EDE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9F3082">
        <w:rPr>
          <w:rFonts w:ascii="Arial Narrow" w:eastAsia="Arial Narrow" w:hAnsi="Arial Narrow" w:cs="Arial Narrow"/>
          <w:sz w:val="28"/>
          <w:szCs w:val="28"/>
        </w:rPr>
        <w:t xml:space="preserve">      </w:t>
      </w:r>
      <w:r>
        <w:rPr>
          <w:rFonts w:ascii="Arial Narrow" w:eastAsia="Arial Narrow" w:hAnsi="Arial Narrow" w:cs="Arial Narrow"/>
          <w:sz w:val="28"/>
          <w:szCs w:val="28"/>
        </w:rPr>
        <w:t>“In the Presence”</w:t>
      </w:r>
    </w:p>
    <w:p w14:paraId="2F33E56C" w14:textId="73C6478C" w:rsidR="005D1EDE" w:rsidRPr="009F3082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Christ Our Hope in Life and Death</w:t>
      </w:r>
      <w:r w:rsidR="009F3082">
        <w:rPr>
          <w:rFonts w:ascii="Arial Narrow" w:eastAsia="Arial Narrow" w:hAnsi="Arial Narrow" w:cs="Arial Narrow"/>
          <w:sz w:val="28"/>
          <w:szCs w:val="28"/>
        </w:rPr>
        <w:t>”</w:t>
      </w:r>
    </w:p>
    <w:p w14:paraId="74F525FD" w14:textId="77777777" w:rsidR="005D1EDE" w:rsidRDefault="005D1EDE" w:rsidP="005D1EDE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77B5523E" w14:textId="6A825B37" w:rsidR="005D1EDE" w:rsidRPr="00B207F2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9F3082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We Will Feast”</w:t>
      </w:r>
    </w:p>
    <w:p w14:paraId="46F49A0C" w14:textId="4327FE26" w:rsidR="005D1EDE" w:rsidRDefault="005D1EDE" w:rsidP="005D1ED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9F3082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The Final State - Heaven</w:t>
      </w:r>
    </w:p>
    <w:p w14:paraId="4BEF7A8A" w14:textId="24D6BBB1" w:rsidR="005D1EDE" w:rsidRDefault="005D1EDE" w:rsidP="005D1EDE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ommunion Hym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9F3082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</w:t>
      </w:r>
      <w:r w:rsidRPr="0016354E"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Behold the Lamb”</w:t>
      </w:r>
    </w:p>
    <w:p w14:paraId="65405792" w14:textId="0B9F6854" w:rsidR="005D1EDE" w:rsidRPr="009F3082" w:rsidRDefault="005D1EDE" w:rsidP="009F3082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77605B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Celebration of the Lord’s Supper</w:t>
      </w:r>
    </w:p>
    <w:p w14:paraId="706C73B2" w14:textId="77777777" w:rsidR="005D1EDE" w:rsidRPr="006D22C6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0B9F76F1" w14:textId="77777777" w:rsidR="005D1EDE" w:rsidRPr="0063654B" w:rsidRDefault="005D1EDE" w:rsidP="005D1EDE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Chorus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Doxology”</w:t>
      </w:r>
    </w:p>
    <w:p w14:paraId="3C32DDDC" w14:textId="77777777" w:rsidR="00AA694A" w:rsidRDefault="00AA694A" w:rsidP="00D76457">
      <w:pPr>
        <w:pStyle w:val="ListParagraph"/>
        <w:tabs>
          <w:tab w:val="left" w:pos="180"/>
          <w:tab w:val="left" w:pos="450"/>
        </w:tabs>
        <w:ind w:left="0"/>
        <w:rPr>
          <w:rFonts w:ascii="Arial Narrow" w:hAnsi="Arial Narrow"/>
          <w:b/>
          <w:szCs w:val="24"/>
          <w:u w:val="single"/>
        </w:rPr>
      </w:pPr>
    </w:p>
    <w:p w14:paraId="2A8DED3F" w14:textId="0F72F5DE" w:rsidR="00D76457" w:rsidRPr="00D51C66" w:rsidRDefault="00D76457" w:rsidP="00D51C66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bookmarkStart w:id="0" w:name="_Hlk133569403"/>
      <w:r w:rsidRPr="00D51C66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2D508571" w:rsidR="00D76457" w:rsidRPr="00D51C66" w:rsidRDefault="00D76457" w:rsidP="00D51C66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51C66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0E4D67" w:rsidRPr="00D51C66">
        <w:rPr>
          <w:rFonts w:ascii="Arial Narrow" w:eastAsiaTheme="minorHAnsi" w:hAnsi="Arial Narrow" w:cstheme="minorBidi"/>
          <w:b/>
          <w:bCs/>
          <w:szCs w:val="24"/>
        </w:rPr>
        <w:t>June 4</w:t>
      </w:r>
      <w:r w:rsidRPr="00D51C66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44669699" w14:textId="77777777" w:rsidR="00D76457" w:rsidRPr="00D51C66" w:rsidRDefault="00D76457" w:rsidP="00D51C66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D51C66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bookmarkEnd w:id="0"/>
    <w:p w14:paraId="7B3BB5C7" w14:textId="34985E57" w:rsidR="00164974" w:rsidRPr="00D51C66" w:rsidRDefault="00164974" w:rsidP="00D51C66">
      <w:pPr>
        <w:tabs>
          <w:tab w:val="left" w:pos="540"/>
          <w:tab w:val="left" w:pos="1170"/>
        </w:tabs>
        <w:jc w:val="center"/>
        <w:rPr>
          <w:rFonts w:ascii="Arial Narrow" w:hAnsi="Arial Narrow"/>
          <w:b/>
          <w:bCs/>
          <w:szCs w:val="24"/>
        </w:rPr>
      </w:pPr>
      <w:r w:rsidRPr="00164974">
        <w:rPr>
          <w:rFonts w:ascii="Arial Narrow" w:hAnsi="Arial Narrow"/>
          <w:b/>
          <w:bCs/>
          <w:szCs w:val="24"/>
        </w:rPr>
        <w:t>“THE ETERNAL STATE – HEAVEN”</w:t>
      </w:r>
    </w:p>
    <w:p w14:paraId="2F70C012" w14:textId="5467F930" w:rsidR="00164974" w:rsidRPr="00D51C66" w:rsidRDefault="00164974" w:rsidP="00D51C66">
      <w:pPr>
        <w:tabs>
          <w:tab w:val="left" w:pos="540"/>
          <w:tab w:val="left" w:pos="1170"/>
        </w:tabs>
        <w:jc w:val="center"/>
        <w:rPr>
          <w:rFonts w:ascii="Arial Narrow" w:hAnsi="Arial Narrow"/>
          <w:b/>
          <w:bCs/>
          <w:szCs w:val="24"/>
        </w:rPr>
      </w:pPr>
      <w:r w:rsidRPr="00164974">
        <w:rPr>
          <w:rFonts w:ascii="Arial Narrow" w:hAnsi="Arial Narrow"/>
          <w:b/>
          <w:bCs/>
          <w:szCs w:val="24"/>
        </w:rPr>
        <w:t>Revelation 21:1-21</w:t>
      </w:r>
    </w:p>
    <w:p w14:paraId="02B6A9AF" w14:textId="77777777" w:rsidR="00D51C66" w:rsidRPr="00164974" w:rsidRDefault="00D51C66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79437444" w14:textId="0D8A418B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 xml:space="preserve">INTRODUCTION </w:t>
      </w:r>
    </w:p>
    <w:p w14:paraId="2BD03CDB" w14:textId="77777777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>1.</w:t>
      </w:r>
      <w:r w:rsidRPr="009F3082">
        <w:rPr>
          <w:rFonts w:ascii="Arial Narrow" w:hAnsi="Arial Narrow"/>
          <w:b/>
          <w:bCs/>
          <w:szCs w:val="24"/>
        </w:rPr>
        <w:tab/>
        <w:t xml:space="preserve">HEAVEN WILL </w:t>
      </w:r>
      <w:r w:rsidRPr="009F3082">
        <w:rPr>
          <w:rFonts w:ascii="Arial Narrow" w:hAnsi="Arial Narrow"/>
          <w:b/>
          <w:bCs/>
          <w:szCs w:val="24"/>
          <w:u w:val="single"/>
        </w:rPr>
        <w:t>________________</w:t>
      </w:r>
      <w:r w:rsidRPr="009F3082">
        <w:rPr>
          <w:rFonts w:ascii="Arial Narrow" w:hAnsi="Arial Narrow"/>
          <w:b/>
          <w:bCs/>
          <w:szCs w:val="24"/>
        </w:rPr>
        <w:t xml:space="preserve"> TO </w:t>
      </w:r>
      <w:r w:rsidRPr="009F3082">
        <w:rPr>
          <w:rFonts w:ascii="Arial Narrow" w:hAnsi="Arial Narrow"/>
          <w:b/>
          <w:bCs/>
          <w:szCs w:val="24"/>
          <w:u w:val="single"/>
        </w:rPr>
        <w:t>_________________</w:t>
      </w:r>
    </w:p>
    <w:p w14:paraId="6EBB639D" w14:textId="77777777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ab/>
        <w:t xml:space="preserve">Revelation 21: 1-2 </w:t>
      </w:r>
      <w:r w:rsidRPr="009F3082">
        <w:rPr>
          <w:rFonts w:ascii="Arial Narrow" w:hAnsi="Arial Narrow"/>
          <w:b/>
          <w:bCs/>
          <w:szCs w:val="24"/>
        </w:rPr>
        <w:tab/>
      </w:r>
      <w:r w:rsidRPr="009F3082">
        <w:rPr>
          <w:rFonts w:ascii="Arial Narrow" w:hAnsi="Arial Narrow"/>
          <w:b/>
          <w:bCs/>
          <w:szCs w:val="24"/>
        </w:rPr>
        <w:tab/>
        <w:t xml:space="preserve">2 Peter 3: 10-13 </w:t>
      </w:r>
    </w:p>
    <w:p w14:paraId="08A866FA" w14:textId="63DDE8E1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ab/>
        <w:t xml:space="preserve">Hebrews 11:10 </w:t>
      </w:r>
    </w:p>
    <w:p w14:paraId="3F834ACE" w14:textId="035DAF13" w:rsidR="00164974" w:rsidRPr="009F3082" w:rsidRDefault="00164974" w:rsidP="00D51C66">
      <w:pPr>
        <w:tabs>
          <w:tab w:val="left" w:pos="540"/>
          <w:tab w:val="left" w:pos="1170"/>
        </w:tabs>
        <w:ind w:left="540" w:hanging="540"/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>2.</w:t>
      </w:r>
      <w:r w:rsidRPr="009F3082">
        <w:rPr>
          <w:rFonts w:ascii="Arial Narrow" w:hAnsi="Arial Narrow"/>
          <w:b/>
          <w:bCs/>
          <w:szCs w:val="24"/>
        </w:rPr>
        <w:tab/>
        <w:t xml:space="preserve">HEAVEN WILL BE </w:t>
      </w:r>
      <w:r w:rsidRPr="009F3082">
        <w:rPr>
          <w:rFonts w:ascii="Arial Narrow" w:hAnsi="Arial Narrow"/>
          <w:b/>
          <w:bCs/>
          <w:szCs w:val="24"/>
          <w:u w:val="single"/>
        </w:rPr>
        <w:t>_____</w:t>
      </w:r>
      <w:r w:rsidR="00D51C66" w:rsidRPr="009F3082">
        <w:rPr>
          <w:rFonts w:ascii="Arial Narrow" w:hAnsi="Arial Narrow"/>
          <w:b/>
          <w:bCs/>
          <w:szCs w:val="24"/>
          <w:u w:val="single"/>
        </w:rPr>
        <w:t>____</w:t>
      </w:r>
      <w:r w:rsidRPr="009F3082">
        <w:rPr>
          <w:rFonts w:ascii="Arial Narrow" w:hAnsi="Arial Narrow"/>
          <w:b/>
          <w:bCs/>
          <w:szCs w:val="24"/>
          <w:u w:val="single"/>
        </w:rPr>
        <w:t>_________</w:t>
      </w:r>
      <w:r w:rsidRPr="009F3082">
        <w:rPr>
          <w:rFonts w:ascii="Arial Narrow" w:hAnsi="Arial Narrow"/>
          <w:b/>
          <w:bCs/>
          <w:szCs w:val="24"/>
        </w:rPr>
        <w:t xml:space="preserve"> WITH GOD’S </w:t>
      </w:r>
      <w:r w:rsidRPr="009F3082">
        <w:rPr>
          <w:rFonts w:ascii="Arial Narrow" w:hAnsi="Arial Narrow"/>
          <w:b/>
          <w:bCs/>
          <w:szCs w:val="24"/>
          <w:u w:val="single"/>
        </w:rPr>
        <w:t>______________</w:t>
      </w:r>
      <w:r w:rsidR="00D51C66" w:rsidRPr="009F3082">
        <w:rPr>
          <w:rFonts w:ascii="Arial Narrow" w:hAnsi="Arial Narrow"/>
          <w:b/>
          <w:bCs/>
          <w:szCs w:val="24"/>
          <w:u w:val="single"/>
        </w:rPr>
        <w:t>______</w:t>
      </w:r>
      <w:r w:rsidRPr="009F3082">
        <w:rPr>
          <w:rFonts w:ascii="Arial Narrow" w:hAnsi="Arial Narrow"/>
          <w:b/>
          <w:bCs/>
          <w:szCs w:val="24"/>
          <w:u w:val="single"/>
        </w:rPr>
        <w:t>___</w:t>
      </w:r>
    </w:p>
    <w:p w14:paraId="2AD98D57" w14:textId="77777777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ab/>
        <w:t xml:space="preserve">Revelation 21:3 </w:t>
      </w:r>
      <w:r w:rsidRPr="009F3082">
        <w:rPr>
          <w:rFonts w:ascii="Arial Narrow" w:hAnsi="Arial Narrow"/>
          <w:b/>
          <w:bCs/>
          <w:szCs w:val="24"/>
        </w:rPr>
        <w:tab/>
      </w:r>
      <w:r w:rsidRPr="009F3082">
        <w:rPr>
          <w:rFonts w:ascii="Arial Narrow" w:hAnsi="Arial Narrow"/>
          <w:b/>
          <w:bCs/>
          <w:szCs w:val="24"/>
        </w:rPr>
        <w:tab/>
        <w:t xml:space="preserve">John 1:14 </w:t>
      </w:r>
    </w:p>
    <w:p w14:paraId="3CFE172B" w14:textId="63AF126D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ab/>
        <w:t xml:space="preserve">1 Corinthians 13: 9 – 12 </w:t>
      </w:r>
    </w:p>
    <w:p w14:paraId="7ACBA4F5" w14:textId="77777777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>3.</w:t>
      </w:r>
      <w:r w:rsidRPr="009F3082">
        <w:rPr>
          <w:rFonts w:ascii="Arial Narrow" w:hAnsi="Arial Narrow"/>
          <w:b/>
          <w:bCs/>
          <w:szCs w:val="24"/>
        </w:rPr>
        <w:tab/>
        <w:t xml:space="preserve">HEAVEN WILL HAVE NO </w:t>
      </w:r>
      <w:r w:rsidRPr="009F3082">
        <w:rPr>
          <w:rFonts w:ascii="Arial Narrow" w:hAnsi="Arial Narrow"/>
          <w:b/>
          <w:bCs/>
          <w:szCs w:val="24"/>
          <w:u w:val="single"/>
        </w:rPr>
        <w:t>___________</w:t>
      </w:r>
      <w:r w:rsidRPr="009F3082">
        <w:rPr>
          <w:rFonts w:ascii="Arial Narrow" w:hAnsi="Arial Narrow"/>
          <w:b/>
          <w:bCs/>
          <w:szCs w:val="24"/>
        </w:rPr>
        <w:t xml:space="preserve"> OR </w:t>
      </w:r>
      <w:r w:rsidRPr="009F3082">
        <w:rPr>
          <w:rFonts w:ascii="Arial Narrow" w:hAnsi="Arial Narrow"/>
          <w:b/>
          <w:bCs/>
          <w:szCs w:val="24"/>
          <w:u w:val="single"/>
        </w:rPr>
        <w:t>______________</w:t>
      </w:r>
    </w:p>
    <w:p w14:paraId="7184511F" w14:textId="77777777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ab/>
        <w:t xml:space="preserve">Revelation 21: 4 </w:t>
      </w:r>
      <w:r w:rsidRPr="009F3082">
        <w:rPr>
          <w:rFonts w:ascii="Arial Narrow" w:hAnsi="Arial Narrow"/>
          <w:b/>
          <w:bCs/>
          <w:szCs w:val="24"/>
        </w:rPr>
        <w:tab/>
      </w:r>
      <w:r w:rsidRPr="009F3082">
        <w:rPr>
          <w:rFonts w:ascii="Arial Narrow" w:hAnsi="Arial Narrow"/>
          <w:b/>
          <w:bCs/>
          <w:szCs w:val="24"/>
        </w:rPr>
        <w:tab/>
        <w:t xml:space="preserve">Revelation 21:23 </w:t>
      </w:r>
    </w:p>
    <w:p w14:paraId="4F8527AA" w14:textId="5CF5CCE2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ab/>
        <w:t xml:space="preserve">Revelation 20:10 </w:t>
      </w:r>
    </w:p>
    <w:p w14:paraId="424F8F62" w14:textId="77777777" w:rsidR="00164974" w:rsidRPr="009F3082" w:rsidRDefault="00164974" w:rsidP="00D51C66">
      <w:pPr>
        <w:tabs>
          <w:tab w:val="left" w:pos="540"/>
          <w:tab w:val="left" w:pos="1170"/>
        </w:tabs>
        <w:ind w:left="540" w:hanging="540"/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>4.</w:t>
      </w:r>
      <w:r w:rsidRPr="009F3082">
        <w:rPr>
          <w:rFonts w:ascii="Arial Narrow" w:hAnsi="Arial Narrow"/>
          <w:b/>
          <w:bCs/>
          <w:szCs w:val="24"/>
        </w:rPr>
        <w:tab/>
        <w:t xml:space="preserve">HEAVEN WILL BE A </w:t>
      </w:r>
      <w:r w:rsidRPr="009F3082">
        <w:rPr>
          <w:rFonts w:ascii="Arial Narrow" w:hAnsi="Arial Narrow"/>
          <w:b/>
          <w:bCs/>
          <w:szCs w:val="24"/>
          <w:u w:val="single"/>
        </w:rPr>
        <w:t>____________</w:t>
      </w:r>
      <w:r w:rsidRPr="009F3082">
        <w:rPr>
          <w:rFonts w:ascii="Arial Narrow" w:hAnsi="Arial Narrow"/>
          <w:b/>
          <w:bCs/>
          <w:szCs w:val="24"/>
        </w:rPr>
        <w:t xml:space="preserve"> OF </w:t>
      </w:r>
      <w:r w:rsidRPr="009F3082">
        <w:rPr>
          <w:rFonts w:ascii="Arial Narrow" w:hAnsi="Arial Narrow"/>
          <w:b/>
          <w:bCs/>
          <w:szCs w:val="24"/>
          <w:u w:val="single"/>
        </w:rPr>
        <w:t>________________</w:t>
      </w:r>
      <w:r w:rsidRPr="009F3082">
        <w:rPr>
          <w:rFonts w:ascii="Arial Narrow" w:hAnsi="Arial Narrow"/>
          <w:b/>
          <w:bCs/>
          <w:szCs w:val="24"/>
        </w:rPr>
        <w:t xml:space="preserve"> </w:t>
      </w:r>
      <w:r w:rsidRPr="009F3082">
        <w:rPr>
          <w:rFonts w:ascii="Arial Narrow" w:hAnsi="Arial Narrow"/>
          <w:b/>
          <w:bCs/>
          <w:szCs w:val="24"/>
          <w:u w:val="single"/>
        </w:rPr>
        <w:t>________________</w:t>
      </w:r>
    </w:p>
    <w:p w14:paraId="013C684A" w14:textId="77777777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 xml:space="preserve"> </w:t>
      </w:r>
      <w:r w:rsidRPr="009F3082">
        <w:rPr>
          <w:rFonts w:ascii="Arial Narrow" w:hAnsi="Arial Narrow"/>
          <w:b/>
          <w:bCs/>
          <w:szCs w:val="24"/>
        </w:rPr>
        <w:tab/>
        <w:t xml:space="preserve">Revelation 21: 16 – 21 </w:t>
      </w:r>
    </w:p>
    <w:p w14:paraId="23836A03" w14:textId="5123EB5D" w:rsidR="00164974" w:rsidRPr="009F3082" w:rsidRDefault="00164974" w:rsidP="009F3082">
      <w:pPr>
        <w:tabs>
          <w:tab w:val="left" w:pos="540"/>
          <w:tab w:val="left" w:pos="1170"/>
        </w:tabs>
        <w:ind w:left="540" w:hanging="540"/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>5.</w:t>
      </w:r>
      <w:r w:rsidRPr="009F3082">
        <w:rPr>
          <w:rFonts w:ascii="Arial Narrow" w:hAnsi="Arial Narrow"/>
          <w:b/>
          <w:bCs/>
          <w:szCs w:val="24"/>
        </w:rPr>
        <w:tab/>
        <w:t xml:space="preserve">HEAVEN WILL </w:t>
      </w:r>
      <w:r w:rsidRPr="009F3082">
        <w:rPr>
          <w:rFonts w:ascii="Arial Narrow" w:hAnsi="Arial Narrow"/>
          <w:b/>
          <w:bCs/>
          <w:szCs w:val="24"/>
          <w:u w:val="single"/>
        </w:rPr>
        <w:t>______</w:t>
      </w:r>
      <w:r w:rsidR="00D51C66" w:rsidRPr="009F3082">
        <w:rPr>
          <w:rFonts w:ascii="Arial Narrow" w:hAnsi="Arial Narrow"/>
          <w:b/>
          <w:bCs/>
          <w:szCs w:val="24"/>
          <w:u w:val="single"/>
        </w:rPr>
        <w:t>_______</w:t>
      </w:r>
      <w:r w:rsidRPr="009F3082">
        <w:rPr>
          <w:rFonts w:ascii="Arial Narrow" w:hAnsi="Arial Narrow"/>
          <w:b/>
          <w:bCs/>
          <w:szCs w:val="24"/>
          <w:u w:val="single"/>
        </w:rPr>
        <w:t>_____</w:t>
      </w:r>
      <w:r w:rsidRPr="009F3082">
        <w:rPr>
          <w:rFonts w:ascii="Arial Narrow" w:hAnsi="Arial Narrow"/>
          <w:b/>
          <w:bCs/>
          <w:szCs w:val="24"/>
        </w:rPr>
        <w:t xml:space="preserve"> BE OPEN TO </w:t>
      </w:r>
      <w:r w:rsidRPr="009F3082">
        <w:rPr>
          <w:rFonts w:ascii="Arial Narrow" w:hAnsi="Arial Narrow"/>
          <w:b/>
          <w:bCs/>
          <w:szCs w:val="24"/>
          <w:u w:val="single"/>
        </w:rPr>
        <w:t>___________________</w:t>
      </w:r>
    </w:p>
    <w:p w14:paraId="0386B6C4" w14:textId="14E1F635" w:rsidR="00164974" w:rsidRPr="009F3082" w:rsidRDefault="00164974" w:rsidP="00164974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Cs w:val="24"/>
        </w:rPr>
      </w:pPr>
      <w:r w:rsidRPr="009F3082">
        <w:rPr>
          <w:rFonts w:ascii="Arial Narrow" w:hAnsi="Arial Narrow"/>
          <w:b/>
          <w:bCs/>
          <w:szCs w:val="24"/>
        </w:rPr>
        <w:tab/>
        <w:t xml:space="preserve">Revelation 21: 5-8 </w:t>
      </w:r>
      <w:r w:rsidRPr="009F3082">
        <w:rPr>
          <w:rFonts w:ascii="Arial Narrow" w:hAnsi="Arial Narrow"/>
          <w:b/>
          <w:bCs/>
          <w:szCs w:val="24"/>
        </w:rPr>
        <w:tab/>
        <w:t xml:space="preserve">John 7:37-38 </w:t>
      </w:r>
    </w:p>
    <w:p w14:paraId="2F7C437F" w14:textId="77777777" w:rsidR="00666366" w:rsidRDefault="00666366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04E18AAB" w14:textId="77777777" w:rsidR="007B1C2F" w:rsidRDefault="007B1C2F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739EBFAD" w14:textId="77777777" w:rsidR="007B1C2F" w:rsidRDefault="007B1C2F" w:rsidP="00285C52">
      <w:pPr>
        <w:tabs>
          <w:tab w:val="left" w:pos="540"/>
          <w:tab w:val="left" w:pos="1170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2D13" w14:textId="77777777" w:rsidR="00167085" w:rsidRDefault="00167085" w:rsidP="00B10966">
      <w:r>
        <w:separator/>
      </w:r>
    </w:p>
  </w:endnote>
  <w:endnote w:type="continuationSeparator" w:id="0">
    <w:p w14:paraId="52D6B568" w14:textId="77777777" w:rsidR="00167085" w:rsidRDefault="00167085" w:rsidP="00B10966">
      <w:r>
        <w:continuationSeparator/>
      </w:r>
    </w:p>
  </w:endnote>
  <w:endnote w:type="continuationNotice" w:id="1">
    <w:p w14:paraId="47DD01C7" w14:textId="77777777" w:rsidR="00167085" w:rsidRDefault="001670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7444" w14:textId="77777777" w:rsidR="00167085" w:rsidRDefault="00167085" w:rsidP="00B10966">
      <w:r>
        <w:separator/>
      </w:r>
    </w:p>
  </w:footnote>
  <w:footnote w:type="continuationSeparator" w:id="0">
    <w:p w14:paraId="24B5E527" w14:textId="77777777" w:rsidR="00167085" w:rsidRDefault="00167085" w:rsidP="00B10966">
      <w:r>
        <w:continuationSeparator/>
      </w:r>
    </w:p>
  </w:footnote>
  <w:footnote w:type="continuationNotice" w:id="1">
    <w:p w14:paraId="2BBE9C96" w14:textId="77777777" w:rsidR="00167085" w:rsidRDefault="001670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4B36B0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7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6"/>
  </w:num>
  <w:num w:numId="2" w16cid:durableId="1379816427">
    <w:abstractNumId w:val="4"/>
  </w:num>
  <w:num w:numId="3" w16cid:durableId="11883871">
    <w:abstractNumId w:val="22"/>
  </w:num>
  <w:num w:numId="4" w16cid:durableId="1516652225">
    <w:abstractNumId w:val="13"/>
  </w:num>
  <w:num w:numId="5" w16cid:durableId="86852881">
    <w:abstractNumId w:val="33"/>
  </w:num>
  <w:num w:numId="6" w16cid:durableId="117533395">
    <w:abstractNumId w:val="12"/>
  </w:num>
  <w:num w:numId="7" w16cid:durableId="1408113673">
    <w:abstractNumId w:val="9"/>
  </w:num>
  <w:num w:numId="8" w16cid:durableId="37515227">
    <w:abstractNumId w:val="20"/>
  </w:num>
  <w:num w:numId="9" w16cid:durableId="670185360">
    <w:abstractNumId w:val="19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5"/>
  </w:num>
  <w:num w:numId="13" w16cid:durableId="1153521765">
    <w:abstractNumId w:val="17"/>
  </w:num>
  <w:num w:numId="14" w16cid:durableId="1310088743">
    <w:abstractNumId w:val="34"/>
  </w:num>
  <w:num w:numId="15" w16cid:durableId="1150630700">
    <w:abstractNumId w:val="30"/>
  </w:num>
  <w:num w:numId="16" w16cid:durableId="1262761236">
    <w:abstractNumId w:val="23"/>
  </w:num>
  <w:num w:numId="17" w16cid:durableId="1483614779">
    <w:abstractNumId w:val="14"/>
  </w:num>
  <w:num w:numId="18" w16cid:durableId="393741047">
    <w:abstractNumId w:val="32"/>
  </w:num>
  <w:num w:numId="19" w16cid:durableId="1578127256">
    <w:abstractNumId w:val="24"/>
  </w:num>
  <w:num w:numId="20" w16cid:durableId="1392658235">
    <w:abstractNumId w:val="31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1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8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8"/>
  </w:num>
  <w:num w:numId="30" w16cid:durableId="1921988930">
    <w:abstractNumId w:val="27"/>
  </w:num>
  <w:num w:numId="31" w16cid:durableId="1725370779">
    <w:abstractNumId w:val="11"/>
  </w:num>
  <w:num w:numId="32" w16cid:durableId="536744236">
    <w:abstractNumId w:val="35"/>
  </w:num>
  <w:num w:numId="33" w16cid:durableId="1603878879">
    <w:abstractNumId w:val="16"/>
  </w:num>
  <w:num w:numId="34" w16cid:durableId="2043435179">
    <w:abstractNumId w:val="29"/>
  </w:num>
  <w:num w:numId="35" w16cid:durableId="994606422">
    <w:abstractNumId w:val="25"/>
  </w:num>
  <w:num w:numId="36" w16cid:durableId="64350916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30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309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557"/>
    <w:rsid w:val="0008693D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A57"/>
    <w:rsid w:val="00096AAE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5F79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66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85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CB"/>
    <w:rsid w:val="00174778"/>
    <w:rsid w:val="00175178"/>
    <w:rsid w:val="0017537E"/>
    <w:rsid w:val="00175463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F99"/>
    <w:rsid w:val="00223180"/>
    <w:rsid w:val="002236CF"/>
    <w:rsid w:val="002236F8"/>
    <w:rsid w:val="00223916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5982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76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FB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68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28C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AD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3D79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F30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3ABF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B37"/>
    <w:rsid w:val="00470C08"/>
    <w:rsid w:val="00470E07"/>
    <w:rsid w:val="00470E29"/>
    <w:rsid w:val="00470F65"/>
    <w:rsid w:val="00470FBE"/>
    <w:rsid w:val="004713D0"/>
    <w:rsid w:val="00471451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71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3E5"/>
    <w:rsid w:val="00497550"/>
    <w:rsid w:val="00497738"/>
    <w:rsid w:val="0049784D"/>
    <w:rsid w:val="0049790C"/>
    <w:rsid w:val="00497B70"/>
    <w:rsid w:val="00497C1A"/>
    <w:rsid w:val="004A0543"/>
    <w:rsid w:val="004A0792"/>
    <w:rsid w:val="004A080E"/>
    <w:rsid w:val="004A09FB"/>
    <w:rsid w:val="004A0B29"/>
    <w:rsid w:val="004A0E1D"/>
    <w:rsid w:val="004A0F78"/>
    <w:rsid w:val="004A10F4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0AE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B5D"/>
    <w:rsid w:val="005B3DB9"/>
    <w:rsid w:val="005B3DD5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1EDE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8A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E8E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127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4E0E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37A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57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AE1"/>
    <w:rsid w:val="00775B90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40"/>
    <w:rsid w:val="00784472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DCF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FF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62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082"/>
    <w:rsid w:val="009F3187"/>
    <w:rsid w:val="009F3261"/>
    <w:rsid w:val="009F336F"/>
    <w:rsid w:val="009F352C"/>
    <w:rsid w:val="009F3876"/>
    <w:rsid w:val="009F39D8"/>
    <w:rsid w:val="009F3A58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4E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5C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47FD8"/>
    <w:rsid w:val="00A5014D"/>
    <w:rsid w:val="00A502FE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B8E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4B9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CD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ED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ADC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1E03"/>
    <w:rsid w:val="00C92082"/>
    <w:rsid w:val="00C9259E"/>
    <w:rsid w:val="00C925E8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7C6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27D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AC9"/>
    <w:rsid w:val="00D31C17"/>
    <w:rsid w:val="00D31C75"/>
    <w:rsid w:val="00D31ED4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AB"/>
    <w:rsid w:val="00D359DE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3D89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1F7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A3F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25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40F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70F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2D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9</cp:revision>
  <cp:lastPrinted>2023-05-19T17:08:00Z</cp:lastPrinted>
  <dcterms:created xsi:type="dcterms:W3CDTF">2023-06-02T19:45:00Z</dcterms:created>
  <dcterms:modified xsi:type="dcterms:W3CDTF">2023-06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